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62"/>
      </w:tblGrid>
      <w:tr w:rsidR="00881573" w:rsidRPr="00F2043D" w:rsidTr="00881573">
        <w:trPr>
          <w:trHeight w:hRule="exact" w:val="1181"/>
        </w:trPr>
        <w:tc>
          <w:tcPr>
            <w:tcW w:w="4962" w:type="dxa"/>
          </w:tcPr>
          <w:p w:rsidR="00881573" w:rsidRPr="00FB595E" w:rsidRDefault="00881573" w:rsidP="00B14739">
            <w:pPr>
              <w:widowControl w:val="0"/>
              <w:tabs>
                <w:tab w:val="left" w:pos="682"/>
                <w:tab w:val="left" w:pos="6509"/>
                <w:tab w:val="left" w:pos="6719"/>
              </w:tabs>
              <w:autoSpaceDE w:val="0"/>
              <w:autoSpaceDN w:val="0"/>
              <w:adjustRightInd w:val="0"/>
              <w:ind w:hanging="729"/>
              <w:jc w:val="center"/>
              <w:rPr>
                <w:b/>
                <w:bCs/>
                <w:sz w:val="6"/>
                <w:szCs w:val="6"/>
              </w:rPr>
            </w:pPr>
          </w:p>
          <w:p w:rsidR="00881573" w:rsidRPr="00F2043D" w:rsidRDefault="00881573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spacing w:line="324" w:lineRule="auto"/>
              <w:ind w:right="-72"/>
              <w:jc w:val="center"/>
              <w:rPr>
                <w:rFonts w:cs="Arial"/>
                <w:bCs/>
              </w:rPr>
            </w:pPr>
          </w:p>
        </w:tc>
        <w:tc>
          <w:tcPr>
            <w:tcW w:w="4962" w:type="dxa"/>
          </w:tcPr>
          <w:p w:rsidR="00881573" w:rsidRPr="001B68EF" w:rsidRDefault="00881573" w:rsidP="00881573">
            <w:pPr>
              <w:autoSpaceDE w:val="0"/>
              <w:autoSpaceDN w:val="0"/>
              <w:adjustRightInd w:val="0"/>
              <w:jc w:val="right"/>
              <w:rPr>
                <w:i/>
                <w:sz w:val="40"/>
                <w:szCs w:val="40"/>
              </w:rPr>
            </w:pPr>
            <w:r w:rsidRPr="001B68EF">
              <w:rPr>
                <w:i/>
                <w:sz w:val="40"/>
                <w:szCs w:val="40"/>
              </w:rPr>
              <w:t>Образец</w:t>
            </w:r>
          </w:p>
          <w:p w:rsidR="00881573" w:rsidRPr="001B68EF" w:rsidRDefault="00881573" w:rsidP="00881573">
            <w:pPr>
              <w:autoSpaceDE w:val="0"/>
              <w:autoSpaceDN w:val="0"/>
              <w:adjustRightInd w:val="0"/>
              <w:jc w:val="right"/>
              <w:rPr>
                <w:i/>
                <w:sz w:val="40"/>
                <w:szCs w:val="40"/>
              </w:rPr>
            </w:pPr>
          </w:p>
        </w:tc>
      </w:tr>
      <w:tr w:rsidR="00881573" w:rsidRPr="00F2043D" w:rsidTr="00881573">
        <w:trPr>
          <w:trHeight w:hRule="exact" w:val="1181"/>
        </w:trPr>
        <w:tc>
          <w:tcPr>
            <w:tcW w:w="4962" w:type="dxa"/>
          </w:tcPr>
          <w:p w:rsidR="00881573" w:rsidRPr="00FB595E" w:rsidRDefault="00881573" w:rsidP="00B14739">
            <w:pPr>
              <w:widowControl w:val="0"/>
              <w:tabs>
                <w:tab w:val="left" w:pos="682"/>
                <w:tab w:val="left" w:pos="6509"/>
                <w:tab w:val="left" w:pos="6719"/>
              </w:tabs>
              <w:autoSpaceDE w:val="0"/>
              <w:autoSpaceDN w:val="0"/>
              <w:adjustRightInd w:val="0"/>
              <w:ind w:hanging="729"/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962" w:type="dxa"/>
          </w:tcPr>
          <w:p w:rsidR="00881573" w:rsidRPr="001B68EF" w:rsidRDefault="00881573" w:rsidP="00881573">
            <w:pPr>
              <w:autoSpaceDE w:val="0"/>
              <w:autoSpaceDN w:val="0"/>
              <w:adjustRightInd w:val="0"/>
              <w:jc w:val="right"/>
              <w:rPr>
                <w:i/>
                <w:sz w:val="40"/>
                <w:szCs w:val="40"/>
              </w:rPr>
            </w:pPr>
          </w:p>
        </w:tc>
      </w:tr>
      <w:tr w:rsidR="00881573" w:rsidRPr="00F2043D" w:rsidTr="00881573">
        <w:trPr>
          <w:trHeight w:hRule="exact" w:val="1348"/>
        </w:trPr>
        <w:tc>
          <w:tcPr>
            <w:tcW w:w="4962" w:type="dxa"/>
          </w:tcPr>
          <w:p w:rsidR="00881573" w:rsidRPr="00F2043D" w:rsidRDefault="00881573" w:rsidP="00B14739">
            <w:pPr>
              <w:keepNext/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2043D">
              <w:rPr>
                <w:b/>
                <w:bCs/>
                <w:spacing w:val="100"/>
                <w:sz w:val="28"/>
                <w:szCs w:val="28"/>
              </w:rPr>
              <w:t>ПРИКА</w:t>
            </w:r>
            <w:r w:rsidRPr="00F2043D">
              <w:rPr>
                <w:b/>
                <w:bCs/>
                <w:sz w:val="28"/>
                <w:szCs w:val="28"/>
              </w:rPr>
              <w:t>З</w:t>
            </w:r>
          </w:p>
          <w:p w:rsidR="00881573" w:rsidRPr="00F2043D" w:rsidRDefault="00881573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881573" w:rsidRPr="00F2043D" w:rsidRDefault="00881573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881573" w:rsidRPr="00F2043D" w:rsidRDefault="00881573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881573" w:rsidRPr="00F2043D" w:rsidRDefault="00881573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881573" w:rsidRPr="00F2043D" w:rsidRDefault="00881573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881573" w:rsidRPr="00F2043D" w:rsidRDefault="00881573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881573" w:rsidRPr="00F2043D" w:rsidRDefault="00881573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881573" w:rsidRPr="00F2043D" w:rsidRDefault="00881573" w:rsidP="005E59E2">
            <w:pPr>
              <w:jc w:val="center"/>
              <w:rPr>
                <w:bCs/>
              </w:rPr>
            </w:pPr>
            <w:r w:rsidRPr="00F2043D">
              <w:rPr>
                <w:bCs/>
                <w:sz w:val="22"/>
                <w:szCs w:val="22"/>
              </w:rPr>
              <w:t>_______________ № ______________</w:t>
            </w:r>
          </w:p>
          <w:p w:rsidR="00881573" w:rsidRPr="00F2043D" w:rsidRDefault="00361EEA" w:rsidP="00206A73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6"/>
                <w:szCs w:val="6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-11.2pt;margin-top:37.4pt;width:14.15pt;height:0;rotation:-90;z-index:251671552" o:connectortype="straight"/>
              </w:pict>
            </w:r>
            <w:r>
              <w:rPr>
                <w:b/>
                <w:bCs/>
                <w:noProof/>
                <w:sz w:val="28"/>
                <w:szCs w:val="28"/>
              </w:rPr>
              <w:pict>
                <v:shape id="_x0000_s1033" type="#_x0000_t32" style="position:absolute;left:0;text-align:left;margin-left:236.95pt;margin-top:37.4pt;width:14.15pt;height:0;rotation:-90;z-index:251670528" o:connectortype="straight"/>
              </w:pict>
            </w:r>
            <w:r>
              <w:rPr>
                <w:b/>
                <w:bCs/>
                <w:noProof/>
                <w:sz w:val="28"/>
                <w:szCs w:val="28"/>
              </w:rPr>
              <w:pict>
                <v:shape id="_x0000_s1032" type="#_x0000_t32" style="position:absolute;left:0;text-align:left;margin-left:229.9pt;margin-top:30.3pt;width:14.15pt;height:0;z-index:251669504" o:connectortype="straight"/>
              </w:pict>
            </w:r>
            <w:r>
              <w:rPr>
                <w:bCs/>
                <w:noProof/>
              </w:rPr>
              <w:pict>
                <v:shape id="_x0000_s1031" type="#_x0000_t32" style="position:absolute;left:0;text-align:left;margin-left:-4.1pt;margin-top:30.3pt;width:14.15pt;height:0;z-index:251668480" o:connectortype="straight"/>
              </w:pict>
            </w:r>
          </w:p>
        </w:tc>
        <w:tc>
          <w:tcPr>
            <w:tcW w:w="4962" w:type="dxa"/>
          </w:tcPr>
          <w:p w:rsidR="00881573" w:rsidRPr="00F2043D" w:rsidRDefault="00881573" w:rsidP="00B14739">
            <w:pPr>
              <w:keepNext/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pacing w:val="100"/>
                <w:sz w:val="28"/>
                <w:szCs w:val="28"/>
              </w:rPr>
            </w:pPr>
          </w:p>
        </w:tc>
      </w:tr>
      <w:tr w:rsidR="00881573" w:rsidRPr="00F2043D" w:rsidTr="00881573">
        <w:trPr>
          <w:trHeight w:val="53"/>
        </w:trPr>
        <w:tc>
          <w:tcPr>
            <w:tcW w:w="4962" w:type="dxa"/>
            <w:vAlign w:val="center"/>
          </w:tcPr>
          <w:p w:rsidR="00881573" w:rsidRPr="00F2043D" w:rsidRDefault="00881573" w:rsidP="00881573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ind w:right="212"/>
              <w:rPr>
                <w:rFonts w:cs="Arial"/>
                <w:b/>
                <w:bCs/>
                <w:iCs/>
              </w:rPr>
            </w:pPr>
            <w:r w:rsidRPr="00F127CA">
              <w:rPr>
                <w:sz w:val="28"/>
              </w:rPr>
              <w:t xml:space="preserve">Об утверждении перечня </w:t>
            </w:r>
            <w:proofErr w:type="spellStart"/>
            <w:r w:rsidRPr="00F127CA">
              <w:rPr>
                <w:sz w:val="28"/>
              </w:rPr>
              <w:t>коррупционно</w:t>
            </w:r>
            <w:proofErr w:type="spellEnd"/>
            <w:r>
              <w:rPr>
                <w:sz w:val="28"/>
              </w:rPr>
              <w:t xml:space="preserve"> – опасных функций и должностей, </w:t>
            </w:r>
            <w:r w:rsidRPr="00F127CA">
              <w:rPr>
                <w:sz w:val="28"/>
              </w:rPr>
              <w:t xml:space="preserve">замещение которых связано с коррупционными рисками </w:t>
            </w:r>
          </w:p>
        </w:tc>
        <w:tc>
          <w:tcPr>
            <w:tcW w:w="4962" w:type="dxa"/>
          </w:tcPr>
          <w:p w:rsidR="00881573" w:rsidRPr="00F127CA" w:rsidRDefault="00881573" w:rsidP="00160EC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ind w:right="212"/>
              <w:rPr>
                <w:sz w:val="28"/>
              </w:rPr>
            </w:pPr>
          </w:p>
        </w:tc>
      </w:tr>
    </w:tbl>
    <w:p w:rsidR="008610F8" w:rsidRPr="00F2043D" w:rsidRDefault="008610F8" w:rsidP="00B14739">
      <w:pPr>
        <w:tabs>
          <w:tab w:val="left" w:pos="0"/>
          <w:tab w:val="left" w:pos="993"/>
          <w:tab w:val="left" w:pos="6509"/>
          <w:tab w:val="left" w:pos="6719"/>
        </w:tabs>
        <w:jc w:val="both"/>
        <w:rPr>
          <w:sz w:val="28"/>
          <w:szCs w:val="28"/>
        </w:rPr>
      </w:pPr>
    </w:p>
    <w:p w:rsidR="008D1E52" w:rsidRPr="00F127CA" w:rsidRDefault="0099564E" w:rsidP="007A04B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127CA">
        <w:rPr>
          <w:rFonts w:eastAsiaTheme="minorHAnsi"/>
          <w:sz w:val="28"/>
          <w:szCs w:val="28"/>
          <w:lang w:eastAsia="en-US"/>
        </w:rPr>
        <w:t xml:space="preserve">В </w:t>
      </w:r>
      <w:r w:rsidR="00F127CA">
        <w:rPr>
          <w:rFonts w:eastAsiaTheme="minorHAnsi"/>
          <w:sz w:val="28"/>
          <w:szCs w:val="28"/>
          <w:lang w:eastAsia="en-US"/>
        </w:rPr>
        <w:t xml:space="preserve">целях исполнения </w:t>
      </w:r>
      <w:r w:rsidR="00302E9A" w:rsidRPr="00F127CA">
        <w:rPr>
          <w:rFonts w:eastAsiaTheme="minorHAnsi"/>
          <w:sz w:val="28"/>
          <w:szCs w:val="28"/>
          <w:lang w:eastAsia="en-US"/>
        </w:rPr>
        <w:t>пункта 25 Плана реализации программы противодействия коррупции в Оренбургской области на 2019 - 2024 годы, утвержденной постановлением Правительства Оренбургской области от 28.06.2019 № 417-пп «Об утверждении региональной программы противодействия коррупции в Оренбургской области на 2019 - 2024 годы</w:t>
      </w:r>
      <w:proofErr w:type="gramStart"/>
      <w:r w:rsidR="00881573" w:rsidRPr="00F127CA">
        <w:rPr>
          <w:rFonts w:eastAsiaTheme="minorHAnsi"/>
          <w:sz w:val="28"/>
          <w:szCs w:val="28"/>
          <w:lang w:eastAsia="en-US"/>
        </w:rPr>
        <w:t>»</w:t>
      </w:r>
      <w:r w:rsidR="00881573">
        <w:rPr>
          <w:rFonts w:eastAsiaTheme="minorHAnsi"/>
          <w:sz w:val="28"/>
          <w:szCs w:val="28"/>
          <w:lang w:eastAsia="en-US"/>
        </w:rPr>
        <w:t>,</w:t>
      </w:r>
      <w:r w:rsidR="00881573" w:rsidRPr="00F127CA">
        <w:rPr>
          <w:rFonts w:eastAsiaTheme="minorHAnsi"/>
          <w:sz w:val="28"/>
          <w:szCs w:val="28"/>
          <w:lang w:eastAsia="en-US"/>
        </w:rPr>
        <w:t xml:space="preserve"> </w:t>
      </w:r>
      <w:r w:rsidR="00881573">
        <w:rPr>
          <w:rFonts w:eastAsiaTheme="minorHAnsi"/>
          <w:sz w:val="28"/>
          <w:szCs w:val="28"/>
          <w:lang w:eastAsia="en-US"/>
        </w:rPr>
        <w:t xml:space="preserve"> </w:t>
      </w:r>
      <w:r w:rsidR="00F127CA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  <w:r w:rsidR="00F127CA">
        <w:rPr>
          <w:rFonts w:eastAsiaTheme="minorHAnsi"/>
          <w:sz w:val="28"/>
          <w:szCs w:val="28"/>
          <w:lang w:eastAsia="en-US"/>
        </w:rPr>
        <w:t xml:space="preserve">          </w:t>
      </w:r>
      <w:r w:rsidR="0048292A" w:rsidRPr="00F127CA">
        <w:rPr>
          <w:sz w:val="28"/>
          <w:szCs w:val="28"/>
        </w:rPr>
        <w:t>п р и к а з ы в а ю:</w:t>
      </w:r>
    </w:p>
    <w:p w:rsidR="00312987" w:rsidRPr="00F127CA" w:rsidRDefault="005F3189" w:rsidP="00D750B4">
      <w:pPr>
        <w:pStyle w:val="ConsNormal"/>
        <w:widowControl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2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="007A04BF" w:rsidRPr="00F127CA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spellStart"/>
      <w:r w:rsidR="007A04BF" w:rsidRPr="00F127CA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7A04BF" w:rsidRPr="00F127CA">
        <w:rPr>
          <w:rFonts w:ascii="Times New Roman" w:hAnsi="Times New Roman" w:cs="Times New Roman"/>
          <w:sz w:val="28"/>
          <w:szCs w:val="28"/>
        </w:rPr>
        <w:t>-</w:t>
      </w:r>
      <w:r w:rsidR="00114353" w:rsidRPr="00F127CA">
        <w:rPr>
          <w:rFonts w:ascii="Times New Roman" w:hAnsi="Times New Roman" w:cs="Times New Roman"/>
          <w:sz w:val="28"/>
          <w:szCs w:val="28"/>
        </w:rPr>
        <w:t xml:space="preserve">опасных </w:t>
      </w:r>
      <w:r w:rsidR="009C41EC" w:rsidRPr="00F127CA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Pr="00F127C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приложению</w:t>
      </w:r>
      <w:r w:rsidR="00114353" w:rsidRPr="00F12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</w:t>
      </w:r>
      <w:r w:rsidRPr="00F127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14353" w:rsidRPr="00F127CA" w:rsidRDefault="00114353" w:rsidP="00114353">
      <w:pPr>
        <w:pStyle w:val="ConsNormal"/>
        <w:widowControl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2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="007A04BF" w:rsidRPr="00F127CA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spellStart"/>
      <w:r w:rsidR="007A04BF" w:rsidRPr="00F127CA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7A04BF" w:rsidRPr="00F127CA">
        <w:rPr>
          <w:rFonts w:ascii="Times New Roman" w:hAnsi="Times New Roman" w:cs="Times New Roman"/>
          <w:sz w:val="28"/>
          <w:szCs w:val="28"/>
        </w:rPr>
        <w:t>-</w:t>
      </w:r>
      <w:r w:rsidRPr="00F127CA">
        <w:rPr>
          <w:rFonts w:ascii="Times New Roman" w:hAnsi="Times New Roman" w:cs="Times New Roman"/>
          <w:sz w:val="28"/>
          <w:szCs w:val="28"/>
        </w:rPr>
        <w:t>опасных должностей, замещение которых связано с коррупционными рисками</w:t>
      </w:r>
      <w:r w:rsidR="00155D7E" w:rsidRPr="00F127CA">
        <w:rPr>
          <w:rFonts w:ascii="Times New Roman" w:hAnsi="Times New Roman" w:cs="Times New Roman"/>
          <w:sz w:val="28"/>
          <w:szCs w:val="28"/>
        </w:rPr>
        <w:t>,</w:t>
      </w:r>
      <w:r w:rsidRPr="00F127CA">
        <w:rPr>
          <w:rFonts w:ascii="Times New Roman" w:hAnsi="Times New Roman" w:cs="Times New Roman"/>
          <w:sz w:val="28"/>
          <w:szCs w:val="28"/>
        </w:rPr>
        <w:t xml:space="preserve"> </w:t>
      </w:r>
      <w:r w:rsidRPr="00F127C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приложению № 2.</w:t>
      </w:r>
    </w:p>
    <w:p w:rsidR="001264A7" w:rsidRDefault="001264A7" w:rsidP="001264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60ECC" w:rsidRDefault="00160ECC" w:rsidP="001264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1573" w:rsidRDefault="00881573" w:rsidP="008815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</w:t>
      </w:r>
    </w:p>
    <w:p w:rsidR="00881573" w:rsidRDefault="00881573" w:rsidP="00881573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Cs w:val="28"/>
        </w:rPr>
        <w:t xml:space="preserve">                                                              (ФИО)</w:t>
      </w:r>
    </w:p>
    <w:p w:rsidR="009E1C7B" w:rsidRDefault="009E1C7B" w:rsidP="001264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60ECC" w:rsidRPr="00F2043D" w:rsidRDefault="00160ECC" w:rsidP="001264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55D7E" w:rsidRPr="00F2043D" w:rsidRDefault="00155D7E" w:rsidP="00D5439B">
      <w:pPr>
        <w:pStyle w:val="ConsPlusNormal"/>
        <w:jc w:val="right"/>
        <w:sectPr w:rsidR="00155D7E" w:rsidRPr="00F2043D" w:rsidSect="007243B8">
          <w:headerReference w:type="default" r:id="rId8"/>
          <w:headerReference w:type="first" r:id="rId9"/>
          <w:pgSz w:w="11906" w:h="16838"/>
          <w:pgMar w:top="397" w:right="851" w:bottom="1134" w:left="1418" w:header="709" w:footer="709" w:gutter="0"/>
          <w:cols w:space="708"/>
          <w:titlePg/>
          <w:docGrid w:linePitch="360"/>
        </w:sectPr>
      </w:pPr>
    </w:p>
    <w:p w:rsidR="00C86CBB" w:rsidRPr="00F2043D" w:rsidRDefault="00C86CBB" w:rsidP="00C86CBB">
      <w:pPr>
        <w:pStyle w:val="ConsPlusNormal"/>
        <w:ind w:left="5954"/>
        <w:jc w:val="both"/>
      </w:pPr>
      <w:r w:rsidRPr="00F2043D">
        <w:lastRenderedPageBreak/>
        <w:t xml:space="preserve">Приложение № </w:t>
      </w:r>
      <w:r w:rsidR="009C41EC">
        <w:t>1</w:t>
      </w:r>
    </w:p>
    <w:p w:rsidR="00C86CBB" w:rsidRPr="00F2043D" w:rsidRDefault="00C86CBB" w:rsidP="00160ECC">
      <w:pPr>
        <w:pStyle w:val="ConsPlusNormal"/>
        <w:ind w:left="5954"/>
        <w:jc w:val="both"/>
      </w:pPr>
      <w:r w:rsidRPr="00F2043D">
        <w:t xml:space="preserve">к приказу </w:t>
      </w:r>
    </w:p>
    <w:p w:rsidR="00C86CBB" w:rsidRPr="00F2043D" w:rsidRDefault="00C86CBB" w:rsidP="00C86CBB">
      <w:pPr>
        <w:pStyle w:val="ConsPlusNormal"/>
        <w:ind w:left="5954"/>
        <w:jc w:val="both"/>
        <w:rPr>
          <w:sz w:val="2"/>
          <w:szCs w:val="2"/>
        </w:rPr>
      </w:pPr>
    </w:p>
    <w:p w:rsidR="00C86CBB" w:rsidRPr="00F2043D" w:rsidRDefault="00D50FDB" w:rsidP="00C86CBB">
      <w:pPr>
        <w:pStyle w:val="ConsPlusNormal"/>
        <w:ind w:left="5954"/>
        <w:jc w:val="both"/>
      </w:pPr>
      <w:r>
        <w:t>от</w:t>
      </w:r>
      <w:r w:rsidR="00B25D18">
        <w:t xml:space="preserve"> </w:t>
      </w:r>
      <w:r w:rsidR="00C86CBB" w:rsidRPr="00F2043D">
        <w:t>___________ № _____</w:t>
      </w:r>
    </w:p>
    <w:p w:rsidR="00C86CBB" w:rsidRPr="00F2043D" w:rsidRDefault="00C86CBB" w:rsidP="00C86CBB">
      <w:pPr>
        <w:pStyle w:val="ConsPlusNormal"/>
        <w:ind w:left="5954"/>
        <w:jc w:val="both"/>
      </w:pPr>
    </w:p>
    <w:p w:rsidR="00C86CBB" w:rsidRPr="00F2043D" w:rsidRDefault="00C86CBB" w:rsidP="00155D7E">
      <w:pPr>
        <w:pStyle w:val="ConsPlusNormal"/>
        <w:jc w:val="center"/>
      </w:pPr>
    </w:p>
    <w:p w:rsidR="00C86CBB" w:rsidRPr="00F2043D" w:rsidRDefault="00C86CBB" w:rsidP="00155D7E">
      <w:pPr>
        <w:pStyle w:val="ConsPlusNormal"/>
        <w:jc w:val="center"/>
      </w:pPr>
    </w:p>
    <w:p w:rsidR="00155D7E" w:rsidRPr="00F2043D" w:rsidRDefault="00155D7E" w:rsidP="00155D7E">
      <w:pPr>
        <w:pStyle w:val="ConsPlusNormal"/>
        <w:jc w:val="center"/>
      </w:pPr>
      <w:r w:rsidRPr="00F2043D">
        <w:t xml:space="preserve">Перечень </w:t>
      </w:r>
    </w:p>
    <w:p w:rsidR="00155D7E" w:rsidRDefault="00155D7E" w:rsidP="00155D7E">
      <w:pPr>
        <w:pStyle w:val="ConsPlusNormal"/>
        <w:jc w:val="center"/>
      </w:pPr>
      <w:proofErr w:type="spellStart"/>
      <w:r w:rsidRPr="00F2043D">
        <w:t>коррупционно</w:t>
      </w:r>
      <w:proofErr w:type="spellEnd"/>
      <w:r w:rsidRPr="00F2043D">
        <w:t xml:space="preserve"> – опасных функций </w:t>
      </w:r>
    </w:p>
    <w:p w:rsidR="00155D7E" w:rsidRDefault="00881573" w:rsidP="00155D7E">
      <w:pPr>
        <w:pStyle w:val="ConsPlusNormal"/>
        <w:jc w:val="center"/>
        <w:rPr>
          <w:sz w:val="20"/>
          <w:szCs w:val="20"/>
        </w:rPr>
      </w:pPr>
      <w:r>
        <w:t>____</w:t>
      </w:r>
      <w:bookmarkStart w:id="0" w:name="_GoBack"/>
      <w:bookmarkEnd w:id="0"/>
      <w:r>
        <w:t xml:space="preserve">______________________________________________________________ </w:t>
      </w:r>
      <w:r w:rsidRPr="008474AF">
        <w:rPr>
          <w:sz w:val="20"/>
          <w:szCs w:val="20"/>
        </w:rPr>
        <w:t>(наименование подведомственного министерству социального развития Оренбургской области учреждения)</w:t>
      </w:r>
    </w:p>
    <w:p w:rsidR="00881573" w:rsidRPr="00F2043D" w:rsidRDefault="00881573" w:rsidP="00155D7E">
      <w:pPr>
        <w:pStyle w:val="ConsPlusNormal"/>
        <w:jc w:val="center"/>
      </w:pPr>
    </w:p>
    <w:p w:rsidR="00D50FDB" w:rsidRPr="00E2766D" w:rsidRDefault="00D50FDB" w:rsidP="00D50FDB">
      <w:pPr>
        <w:ind w:firstLine="709"/>
        <w:jc w:val="both"/>
        <w:rPr>
          <w:sz w:val="28"/>
          <w:szCs w:val="28"/>
        </w:rPr>
      </w:pPr>
      <w:r w:rsidRPr="00E2766D">
        <w:rPr>
          <w:sz w:val="28"/>
          <w:szCs w:val="28"/>
        </w:rPr>
        <w:t>1. Организация производственной деятельности:</w:t>
      </w:r>
    </w:p>
    <w:p w:rsidR="00D50FDB" w:rsidRPr="00E2766D" w:rsidRDefault="00D50FDB" w:rsidP="00D50FDB">
      <w:pPr>
        <w:ind w:firstLine="709"/>
        <w:jc w:val="both"/>
        <w:rPr>
          <w:sz w:val="28"/>
          <w:szCs w:val="28"/>
        </w:rPr>
      </w:pPr>
      <w:r w:rsidRPr="00E2766D">
        <w:rPr>
          <w:sz w:val="28"/>
          <w:szCs w:val="28"/>
        </w:rPr>
        <w:t>использование своих служебных полномочий при решении личных</w:t>
      </w:r>
      <w:r>
        <w:rPr>
          <w:sz w:val="28"/>
          <w:szCs w:val="28"/>
        </w:rPr>
        <w:t xml:space="preserve"> </w:t>
      </w:r>
      <w:r w:rsidRPr="00E2766D">
        <w:rPr>
          <w:sz w:val="28"/>
          <w:szCs w:val="28"/>
        </w:rPr>
        <w:t>вопросов, связанных с удовлетворением материальных потребностей должностного</w:t>
      </w:r>
      <w:r>
        <w:rPr>
          <w:sz w:val="28"/>
          <w:szCs w:val="28"/>
        </w:rPr>
        <w:t xml:space="preserve"> </w:t>
      </w:r>
      <w:r w:rsidRPr="00E2766D">
        <w:rPr>
          <w:sz w:val="28"/>
          <w:szCs w:val="28"/>
        </w:rPr>
        <w:t>лица либо его родственников;</w:t>
      </w:r>
    </w:p>
    <w:p w:rsidR="00D50FDB" w:rsidRPr="00E2766D" w:rsidRDefault="00D50FDB" w:rsidP="00D50FDB">
      <w:pPr>
        <w:ind w:firstLine="709"/>
        <w:jc w:val="both"/>
        <w:rPr>
          <w:sz w:val="28"/>
          <w:szCs w:val="28"/>
        </w:rPr>
      </w:pPr>
      <w:r w:rsidRPr="00E2766D">
        <w:rPr>
          <w:sz w:val="28"/>
          <w:szCs w:val="28"/>
        </w:rPr>
        <w:t>использование в личных или групповых интересах информации,</w:t>
      </w:r>
      <w:r>
        <w:rPr>
          <w:sz w:val="28"/>
          <w:szCs w:val="28"/>
        </w:rPr>
        <w:t xml:space="preserve"> </w:t>
      </w:r>
      <w:r w:rsidRPr="00E2766D">
        <w:rPr>
          <w:sz w:val="28"/>
          <w:szCs w:val="28"/>
        </w:rPr>
        <w:t>полученной при выполнении служебных обязанностей, если такая информация не</w:t>
      </w:r>
      <w:r>
        <w:rPr>
          <w:sz w:val="28"/>
          <w:szCs w:val="28"/>
        </w:rPr>
        <w:t xml:space="preserve"> </w:t>
      </w:r>
      <w:r w:rsidRPr="00E2766D">
        <w:rPr>
          <w:sz w:val="28"/>
          <w:szCs w:val="28"/>
        </w:rPr>
        <w:t>подлежит официальному распространению.</w:t>
      </w:r>
    </w:p>
    <w:p w:rsidR="00D50FDB" w:rsidRPr="00E2766D" w:rsidRDefault="00D50FDB" w:rsidP="00D50FDB">
      <w:pPr>
        <w:ind w:firstLine="709"/>
        <w:jc w:val="both"/>
        <w:rPr>
          <w:sz w:val="28"/>
          <w:szCs w:val="28"/>
        </w:rPr>
      </w:pPr>
      <w:r w:rsidRPr="00E2766D">
        <w:rPr>
          <w:sz w:val="28"/>
          <w:szCs w:val="28"/>
        </w:rPr>
        <w:t>2. Размещение заказов на поставку товаров, выполнение работ и оказание</w:t>
      </w:r>
      <w:r>
        <w:rPr>
          <w:sz w:val="28"/>
          <w:szCs w:val="28"/>
        </w:rPr>
        <w:t xml:space="preserve"> </w:t>
      </w:r>
      <w:r w:rsidRPr="00E2766D">
        <w:rPr>
          <w:sz w:val="28"/>
          <w:szCs w:val="28"/>
        </w:rPr>
        <w:t>услуг:</w:t>
      </w:r>
    </w:p>
    <w:p w:rsidR="00D50FDB" w:rsidRPr="00E2766D" w:rsidRDefault="00D50FDB" w:rsidP="00D50FDB">
      <w:pPr>
        <w:ind w:firstLine="709"/>
        <w:jc w:val="both"/>
        <w:rPr>
          <w:sz w:val="28"/>
          <w:szCs w:val="28"/>
        </w:rPr>
      </w:pPr>
      <w:r w:rsidRPr="00E2766D">
        <w:rPr>
          <w:sz w:val="28"/>
          <w:szCs w:val="28"/>
        </w:rPr>
        <w:t>отказ от проведения мониторинга цен на товары и услуги;</w:t>
      </w:r>
    </w:p>
    <w:p w:rsidR="00D50FDB" w:rsidRPr="00E2766D" w:rsidRDefault="00D50FDB" w:rsidP="00D50FDB">
      <w:pPr>
        <w:ind w:firstLine="709"/>
        <w:jc w:val="both"/>
        <w:rPr>
          <w:sz w:val="28"/>
          <w:szCs w:val="28"/>
        </w:rPr>
      </w:pPr>
      <w:r w:rsidRPr="00E2766D">
        <w:rPr>
          <w:sz w:val="28"/>
          <w:szCs w:val="28"/>
        </w:rPr>
        <w:t>предоставление заведомо ложных сведений о проведении мониторинга цен</w:t>
      </w:r>
      <w:r>
        <w:rPr>
          <w:sz w:val="28"/>
          <w:szCs w:val="28"/>
        </w:rPr>
        <w:t xml:space="preserve"> </w:t>
      </w:r>
      <w:r w:rsidRPr="00E2766D">
        <w:rPr>
          <w:sz w:val="28"/>
          <w:szCs w:val="28"/>
        </w:rPr>
        <w:t>на товары и услуги;</w:t>
      </w:r>
    </w:p>
    <w:p w:rsidR="00D50FDB" w:rsidRPr="00E2766D" w:rsidRDefault="00D50FDB" w:rsidP="00D50FDB">
      <w:pPr>
        <w:ind w:firstLine="709"/>
        <w:jc w:val="both"/>
        <w:rPr>
          <w:sz w:val="28"/>
          <w:szCs w:val="28"/>
        </w:rPr>
      </w:pPr>
      <w:r w:rsidRPr="00E2766D">
        <w:rPr>
          <w:sz w:val="28"/>
          <w:szCs w:val="28"/>
        </w:rPr>
        <w:t>размещение заказов ответственным лицом на поставку товаров и оказание</w:t>
      </w:r>
      <w:r>
        <w:rPr>
          <w:sz w:val="28"/>
          <w:szCs w:val="28"/>
        </w:rPr>
        <w:t xml:space="preserve"> </w:t>
      </w:r>
      <w:r w:rsidRPr="00E2766D">
        <w:rPr>
          <w:sz w:val="28"/>
          <w:szCs w:val="28"/>
        </w:rPr>
        <w:t>услуг из ограниченного числа поставщиков именно в той организации,</w:t>
      </w:r>
      <w:r>
        <w:rPr>
          <w:sz w:val="28"/>
          <w:szCs w:val="28"/>
        </w:rPr>
        <w:t xml:space="preserve"> </w:t>
      </w:r>
      <w:r w:rsidRPr="00E2766D">
        <w:rPr>
          <w:sz w:val="28"/>
          <w:szCs w:val="28"/>
        </w:rPr>
        <w:t>руководителем отдела продаж к</w:t>
      </w:r>
      <w:r>
        <w:rPr>
          <w:sz w:val="28"/>
          <w:szCs w:val="28"/>
        </w:rPr>
        <w:t>оторой является его родственник;</w:t>
      </w:r>
    </w:p>
    <w:p w:rsidR="00D50FDB" w:rsidRPr="00E2766D" w:rsidRDefault="00D50FDB" w:rsidP="00D50FDB">
      <w:pPr>
        <w:ind w:firstLine="709"/>
        <w:jc w:val="both"/>
        <w:rPr>
          <w:sz w:val="28"/>
          <w:szCs w:val="28"/>
        </w:rPr>
      </w:pPr>
      <w:r w:rsidRPr="00E2766D">
        <w:rPr>
          <w:sz w:val="28"/>
          <w:szCs w:val="28"/>
        </w:rPr>
        <w:t>протекция определённого поставщика, не обладающего явным</w:t>
      </w:r>
      <w:r>
        <w:rPr>
          <w:sz w:val="28"/>
          <w:szCs w:val="28"/>
        </w:rPr>
        <w:t xml:space="preserve"> </w:t>
      </w:r>
      <w:r w:rsidRPr="00E2766D">
        <w:rPr>
          <w:sz w:val="28"/>
          <w:szCs w:val="28"/>
        </w:rPr>
        <w:t>преимуществом.</w:t>
      </w:r>
    </w:p>
    <w:p w:rsidR="00D50FDB" w:rsidRPr="00E2766D" w:rsidRDefault="00D50FDB" w:rsidP="00D50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2766D">
        <w:rPr>
          <w:sz w:val="28"/>
          <w:szCs w:val="28"/>
        </w:rPr>
        <w:t xml:space="preserve">. </w:t>
      </w:r>
      <w:r>
        <w:rPr>
          <w:sz w:val="28"/>
          <w:szCs w:val="28"/>
        </w:rPr>
        <w:t>Прием</w:t>
      </w:r>
      <w:r w:rsidRPr="00E2766D">
        <w:rPr>
          <w:sz w:val="28"/>
          <w:szCs w:val="28"/>
        </w:rPr>
        <w:t xml:space="preserve"> на работу сотрудника:</w:t>
      </w:r>
    </w:p>
    <w:p w:rsidR="00D50FDB" w:rsidRPr="00E2766D" w:rsidRDefault="00D50FDB" w:rsidP="00D50FDB">
      <w:pPr>
        <w:ind w:firstLine="709"/>
        <w:jc w:val="both"/>
        <w:rPr>
          <w:sz w:val="28"/>
          <w:szCs w:val="28"/>
        </w:rPr>
      </w:pPr>
      <w:r w:rsidRPr="00E2766D">
        <w:rPr>
          <w:sz w:val="28"/>
          <w:szCs w:val="28"/>
        </w:rPr>
        <w:t>предоставление не предусмотренных законом преимуществ</w:t>
      </w:r>
      <w:r>
        <w:rPr>
          <w:sz w:val="28"/>
          <w:szCs w:val="28"/>
        </w:rPr>
        <w:t xml:space="preserve"> </w:t>
      </w:r>
      <w:r w:rsidRPr="00E2766D">
        <w:rPr>
          <w:sz w:val="28"/>
          <w:szCs w:val="28"/>
        </w:rPr>
        <w:t>(протекционизм, семейственность) для поступления на работу.</w:t>
      </w:r>
    </w:p>
    <w:p w:rsidR="00D50FDB" w:rsidRPr="00E2766D" w:rsidRDefault="00D50FDB" w:rsidP="00D50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766D">
        <w:rPr>
          <w:sz w:val="28"/>
          <w:szCs w:val="28"/>
        </w:rPr>
        <w:t>. Обращения юридических, физических лиц:</w:t>
      </w:r>
    </w:p>
    <w:p w:rsidR="00D50FDB" w:rsidRPr="00E2766D" w:rsidRDefault="00D50FDB" w:rsidP="00D50FDB">
      <w:pPr>
        <w:ind w:firstLine="709"/>
        <w:jc w:val="both"/>
        <w:rPr>
          <w:sz w:val="28"/>
          <w:szCs w:val="28"/>
        </w:rPr>
      </w:pPr>
      <w:r w:rsidRPr="00E2766D">
        <w:rPr>
          <w:sz w:val="28"/>
          <w:szCs w:val="28"/>
        </w:rPr>
        <w:t>требование от физических и юридических лиц информации, предоставление</w:t>
      </w:r>
      <w:r>
        <w:rPr>
          <w:sz w:val="28"/>
          <w:szCs w:val="28"/>
        </w:rPr>
        <w:t xml:space="preserve"> </w:t>
      </w:r>
      <w:r w:rsidRPr="00E2766D">
        <w:rPr>
          <w:sz w:val="28"/>
          <w:szCs w:val="28"/>
        </w:rPr>
        <w:t>которой не предусмотрено действующим законодательством;</w:t>
      </w:r>
    </w:p>
    <w:p w:rsidR="00D50FDB" w:rsidRPr="00E2766D" w:rsidRDefault="00D50FDB" w:rsidP="00D50FDB">
      <w:pPr>
        <w:ind w:firstLine="709"/>
        <w:jc w:val="both"/>
        <w:rPr>
          <w:sz w:val="28"/>
          <w:szCs w:val="28"/>
        </w:rPr>
      </w:pPr>
      <w:r w:rsidRPr="00E2766D">
        <w:rPr>
          <w:sz w:val="28"/>
          <w:szCs w:val="28"/>
        </w:rPr>
        <w:t>нарушение установленного порядка рассмотрения обращений граждан,</w:t>
      </w:r>
      <w:r>
        <w:rPr>
          <w:sz w:val="28"/>
          <w:szCs w:val="28"/>
        </w:rPr>
        <w:t xml:space="preserve"> </w:t>
      </w:r>
      <w:r w:rsidRPr="00E2766D">
        <w:rPr>
          <w:sz w:val="28"/>
          <w:szCs w:val="28"/>
        </w:rPr>
        <w:t>организаций,</w:t>
      </w:r>
    </w:p>
    <w:p w:rsidR="00D50FDB" w:rsidRPr="00E2766D" w:rsidRDefault="00D50FDB" w:rsidP="00D50FDB">
      <w:pPr>
        <w:ind w:firstLine="709"/>
        <w:jc w:val="both"/>
        <w:rPr>
          <w:sz w:val="28"/>
          <w:szCs w:val="28"/>
        </w:rPr>
      </w:pPr>
      <w:r w:rsidRPr="00E2766D">
        <w:rPr>
          <w:sz w:val="28"/>
          <w:szCs w:val="28"/>
        </w:rPr>
        <w:t>отказ представителя администрации от предоставления информации,</w:t>
      </w:r>
      <w:r>
        <w:rPr>
          <w:sz w:val="28"/>
          <w:szCs w:val="28"/>
        </w:rPr>
        <w:t xml:space="preserve"> </w:t>
      </w:r>
      <w:r w:rsidRPr="00E2766D">
        <w:rPr>
          <w:sz w:val="28"/>
          <w:szCs w:val="28"/>
        </w:rPr>
        <w:t>публичность которой предусмотрена действующим законодательством (либо</w:t>
      </w:r>
      <w:r>
        <w:rPr>
          <w:sz w:val="28"/>
          <w:szCs w:val="28"/>
        </w:rPr>
        <w:t xml:space="preserve"> </w:t>
      </w:r>
      <w:r w:rsidRPr="00E2766D">
        <w:rPr>
          <w:sz w:val="28"/>
          <w:szCs w:val="28"/>
        </w:rPr>
        <w:t>предоставление неполной некорректной информации).</w:t>
      </w:r>
    </w:p>
    <w:p w:rsidR="00D50FDB" w:rsidRPr="002C6183" w:rsidRDefault="00D50FDB" w:rsidP="00D50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D50FDB" w:rsidRDefault="00D50FDB" w:rsidP="005664FC">
      <w:pPr>
        <w:pStyle w:val="ConsPlusNormal"/>
        <w:ind w:firstLine="709"/>
        <w:jc w:val="both"/>
      </w:pPr>
    </w:p>
    <w:p w:rsidR="00D50FDB" w:rsidRDefault="00D50FDB" w:rsidP="005664FC">
      <w:pPr>
        <w:pStyle w:val="ConsPlusNormal"/>
        <w:ind w:firstLine="709"/>
        <w:jc w:val="both"/>
      </w:pPr>
    </w:p>
    <w:p w:rsidR="00D50FDB" w:rsidRPr="00F2043D" w:rsidRDefault="00D50FDB" w:rsidP="005664FC">
      <w:pPr>
        <w:pStyle w:val="ConsPlusNormal"/>
        <w:ind w:firstLine="709"/>
        <w:jc w:val="both"/>
        <w:sectPr w:rsidR="00D50FDB" w:rsidRPr="00F2043D" w:rsidSect="00457EDA">
          <w:pgSz w:w="11906" w:h="16838"/>
          <w:pgMar w:top="397" w:right="851" w:bottom="1134" w:left="1418" w:header="709" w:footer="709" w:gutter="0"/>
          <w:cols w:space="708"/>
          <w:titlePg/>
          <w:docGrid w:linePitch="360"/>
        </w:sectPr>
      </w:pPr>
    </w:p>
    <w:p w:rsidR="00BF0A28" w:rsidRPr="00F2043D" w:rsidRDefault="00BF0A28" w:rsidP="00B84F28">
      <w:pPr>
        <w:pStyle w:val="ConsPlusNormal"/>
        <w:ind w:left="5670"/>
        <w:jc w:val="both"/>
      </w:pPr>
      <w:r w:rsidRPr="00F2043D">
        <w:lastRenderedPageBreak/>
        <w:t>Приложение № 2</w:t>
      </w:r>
    </w:p>
    <w:p w:rsidR="00BF0A28" w:rsidRPr="00F2043D" w:rsidRDefault="00BF0A28" w:rsidP="00B84F28">
      <w:pPr>
        <w:pStyle w:val="ConsPlusNormal"/>
        <w:ind w:left="5670"/>
        <w:jc w:val="both"/>
      </w:pPr>
      <w:r w:rsidRPr="00F2043D">
        <w:t xml:space="preserve">к приказу </w:t>
      </w:r>
    </w:p>
    <w:p w:rsidR="00C86CBB" w:rsidRPr="00F2043D" w:rsidRDefault="007C1571" w:rsidP="00B84F28">
      <w:pPr>
        <w:pStyle w:val="ConsPlusNormal"/>
        <w:ind w:left="5670"/>
        <w:jc w:val="both"/>
      </w:pPr>
      <w:proofErr w:type="gramStart"/>
      <w:r>
        <w:t xml:space="preserve">от </w:t>
      </w:r>
      <w:r w:rsidR="00B25D18">
        <w:t xml:space="preserve"> </w:t>
      </w:r>
      <w:r w:rsidR="00C86CBB" w:rsidRPr="00F2043D">
        <w:t>_</w:t>
      </w:r>
      <w:proofErr w:type="gramEnd"/>
      <w:r w:rsidR="00C86CBB" w:rsidRPr="00F2043D">
        <w:t>__________ № _____</w:t>
      </w:r>
    </w:p>
    <w:p w:rsidR="00BF0A28" w:rsidRDefault="00BF0A28" w:rsidP="00B84F28">
      <w:pPr>
        <w:pStyle w:val="ConsPlusNormal"/>
        <w:ind w:left="5670"/>
        <w:jc w:val="both"/>
      </w:pPr>
    </w:p>
    <w:p w:rsidR="007A04BF" w:rsidRDefault="007A04BF" w:rsidP="007A04BF">
      <w:pPr>
        <w:pStyle w:val="ConsPlusNormal"/>
        <w:jc w:val="center"/>
      </w:pPr>
      <w:r>
        <w:t xml:space="preserve">Перечень </w:t>
      </w:r>
      <w:proofErr w:type="spellStart"/>
      <w:r>
        <w:t>коррупционно</w:t>
      </w:r>
      <w:proofErr w:type="spellEnd"/>
      <w:r>
        <w:t>-</w:t>
      </w:r>
      <w:r w:rsidRPr="00F2043D">
        <w:t xml:space="preserve">опасных должностей </w:t>
      </w:r>
    </w:p>
    <w:p w:rsidR="00D50FDB" w:rsidRDefault="00D50FDB" w:rsidP="00D50FDB">
      <w:pPr>
        <w:pStyle w:val="ConsPlusNormal"/>
        <w:jc w:val="center"/>
        <w:rPr>
          <w:sz w:val="20"/>
          <w:szCs w:val="20"/>
        </w:rPr>
      </w:pPr>
      <w:r>
        <w:t xml:space="preserve">__________________________________________________________________ </w:t>
      </w:r>
      <w:r w:rsidRPr="008474AF">
        <w:rPr>
          <w:sz w:val="20"/>
          <w:szCs w:val="20"/>
        </w:rPr>
        <w:t>(наименование подведомственного министерству социального развития Оренбургской области учреждения)</w:t>
      </w:r>
    </w:p>
    <w:p w:rsidR="007A04BF" w:rsidRDefault="007A04BF" w:rsidP="007A04BF">
      <w:pPr>
        <w:pStyle w:val="ConsPlusNormal"/>
        <w:jc w:val="center"/>
      </w:pPr>
    </w:p>
    <w:p w:rsidR="002927A4" w:rsidRPr="005664FC" w:rsidRDefault="00160ECC" w:rsidP="005664FC">
      <w:pPr>
        <w:pStyle w:val="a4"/>
        <w:numPr>
          <w:ilvl w:val="0"/>
          <w:numId w:val="10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="00BF78DD">
        <w:rPr>
          <w:rFonts w:ascii="Times New Roman" w:hAnsi="Times New Roman"/>
          <w:sz w:val="28"/>
          <w:szCs w:val="28"/>
        </w:rPr>
        <w:t>.</w:t>
      </w:r>
    </w:p>
    <w:p w:rsidR="002927A4" w:rsidRPr="005664FC" w:rsidRDefault="002927A4" w:rsidP="005664FC">
      <w:pPr>
        <w:pStyle w:val="a4"/>
        <w:numPr>
          <w:ilvl w:val="0"/>
          <w:numId w:val="10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4FC">
        <w:rPr>
          <w:rFonts w:ascii="Times New Roman" w:hAnsi="Times New Roman"/>
          <w:sz w:val="28"/>
          <w:szCs w:val="28"/>
        </w:rPr>
        <w:t>Замест</w:t>
      </w:r>
      <w:r w:rsidR="00BF78DD">
        <w:rPr>
          <w:rFonts w:ascii="Times New Roman" w:hAnsi="Times New Roman"/>
          <w:sz w:val="28"/>
          <w:szCs w:val="28"/>
        </w:rPr>
        <w:t xml:space="preserve">итель </w:t>
      </w:r>
      <w:r w:rsidR="00160ECC">
        <w:rPr>
          <w:rFonts w:ascii="Times New Roman" w:hAnsi="Times New Roman"/>
          <w:sz w:val="28"/>
          <w:szCs w:val="28"/>
        </w:rPr>
        <w:t>директора</w:t>
      </w:r>
      <w:r w:rsidR="00BF78DD">
        <w:rPr>
          <w:rFonts w:ascii="Times New Roman" w:hAnsi="Times New Roman"/>
          <w:sz w:val="28"/>
          <w:szCs w:val="28"/>
        </w:rPr>
        <w:t>.</w:t>
      </w:r>
    </w:p>
    <w:p w:rsidR="007677A5" w:rsidRPr="005664FC" w:rsidRDefault="00160ECC" w:rsidP="005664FC">
      <w:pPr>
        <w:pStyle w:val="a4"/>
        <w:numPr>
          <w:ilvl w:val="0"/>
          <w:numId w:val="10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</w:t>
      </w:r>
      <w:r w:rsidR="00BF78DD">
        <w:rPr>
          <w:rFonts w:ascii="Times New Roman" w:hAnsi="Times New Roman"/>
          <w:sz w:val="28"/>
          <w:szCs w:val="28"/>
        </w:rPr>
        <w:t>.</w:t>
      </w:r>
    </w:p>
    <w:p w:rsidR="007677A5" w:rsidRDefault="00160ECC" w:rsidP="005664FC">
      <w:pPr>
        <w:pStyle w:val="a4"/>
        <w:numPr>
          <w:ilvl w:val="0"/>
          <w:numId w:val="10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закупкам</w:t>
      </w:r>
      <w:r w:rsidR="007677A5" w:rsidRPr="005664FC">
        <w:rPr>
          <w:rFonts w:ascii="Times New Roman" w:hAnsi="Times New Roman"/>
          <w:sz w:val="28"/>
          <w:szCs w:val="28"/>
        </w:rPr>
        <w:t>.</w:t>
      </w:r>
    </w:p>
    <w:p w:rsidR="00D50FDB" w:rsidRPr="005664FC" w:rsidRDefault="00D50FDB" w:rsidP="005664FC">
      <w:pPr>
        <w:pStyle w:val="a4"/>
        <w:numPr>
          <w:ilvl w:val="0"/>
          <w:numId w:val="10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160ECC" w:rsidRDefault="00160ECC" w:rsidP="00D50FDB">
      <w:pPr>
        <w:pStyle w:val="a6"/>
        <w:autoSpaceDE w:val="0"/>
        <w:autoSpaceDN w:val="0"/>
        <w:adjustRightInd w:val="0"/>
        <w:jc w:val="both"/>
      </w:pPr>
    </w:p>
    <w:p w:rsidR="00160ECC" w:rsidRDefault="00160ECC" w:rsidP="00160ECC">
      <w:pPr>
        <w:autoSpaceDE w:val="0"/>
        <w:autoSpaceDN w:val="0"/>
        <w:adjustRightInd w:val="0"/>
        <w:ind w:firstLine="540"/>
        <w:jc w:val="both"/>
      </w:pPr>
    </w:p>
    <w:p w:rsidR="007243B8" w:rsidRDefault="007243B8" w:rsidP="005664FC">
      <w:pPr>
        <w:autoSpaceDE w:val="0"/>
        <w:autoSpaceDN w:val="0"/>
        <w:adjustRightInd w:val="0"/>
        <w:jc w:val="center"/>
      </w:pPr>
    </w:p>
    <w:p w:rsidR="007243B8" w:rsidRDefault="007243B8" w:rsidP="005664FC">
      <w:pPr>
        <w:autoSpaceDE w:val="0"/>
        <w:autoSpaceDN w:val="0"/>
        <w:adjustRightInd w:val="0"/>
        <w:jc w:val="center"/>
      </w:pPr>
    </w:p>
    <w:p w:rsidR="007243B8" w:rsidRDefault="007243B8" w:rsidP="005664FC">
      <w:pPr>
        <w:autoSpaceDE w:val="0"/>
        <w:autoSpaceDN w:val="0"/>
        <w:adjustRightInd w:val="0"/>
        <w:jc w:val="center"/>
      </w:pPr>
    </w:p>
    <w:p w:rsidR="007243B8" w:rsidRDefault="007243B8" w:rsidP="005664FC">
      <w:pPr>
        <w:autoSpaceDE w:val="0"/>
        <w:autoSpaceDN w:val="0"/>
        <w:adjustRightInd w:val="0"/>
        <w:jc w:val="center"/>
      </w:pPr>
    </w:p>
    <w:p w:rsidR="007243B8" w:rsidRDefault="007243B8" w:rsidP="005664FC">
      <w:pPr>
        <w:autoSpaceDE w:val="0"/>
        <w:autoSpaceDN w:val="0"/>
        <w:adjustRightInd w:val="0"/>
        <w:jc w:val="center"/>
      </w:pPr>
    </w:p>
    <w:p w:rsidR="007243B8" w:rsidRDefault="007243B8" w:rsidP="005664FC">
      <w:pPr>
        <w:autoSpaceDE w:val="0"/>
        <w:autoSpaceDN w:val="0"/>
        <w:adjustRightInd w:val="0"/>
        <w:jc w:val="center"/>
      </w:pPr>
    </w:p>
    <w:p w:rsidR="007243B8" w:rsidRDefault="007243B8" w:rsidP="005664FC">
      <w:pPr>
        <w:autoSpaceDE w:val="0"/>
        <w:autoSpaceDN w:val="0"/>
        <w:adjustRightInd w:val="0"/>
        <w:jc w:val="center"/>
      </w:pPr>
    </w:p>
    <w:p w:rsidR="007243B8" w:rsidRDefault="007243B8" w:rsidP="005664FC">
      <w:pPr>
        <w:autoSpaceDE w:val="0"/>
        <w:autoSpaceDN w:val="0"/>
        <w:adjustRightInd w:val="0"/>
        <w:jc w:val="center"/>
      </w:pPr>
    </w:p>
    <w:p w:rsidR="007243B8" w:rsidRDefault="007243B8" w:rsidP="005664FC">
      <w:pPr>
        <w:autoSpaceDE w:val="0"/>
        <w:autoSpaceDN w:val="0"/>
        <w:adjustRightInd w:val="0"/>
        <w:jc w:val="center"/>
      </w:pPr>
    </w:p>
    <w:p w:rsidR="007243B8" w:rsidRDefault="007243B8" w:rsidP="005664FC">
      <w:pPr>
        <w:autoSpaceDE w:val="0"/>
        <w:autoSpaceDN w:val="0"/>
        <w:adjustRightInd w:val="0"/>
        <w:jc w:val="center"/>
      </w:pPr>
    </w:p>
    <w:p w:rsidR="007243B8" w:rsidRDefault="007243B8" w:rsidP="005664FC">
      <w:pPr>
        <w:autoSpaceDE w:val="0"/>
        <w:autoSpaceDN w:val="0"/>
        <w:adjustRightInd w:val="0"/>
        <w:jc w:val="center"/>
      </w:pPr>
    </w:p>
    <w:p w:rsidR="007243B8" w:rsidRDefault="007243B8" w:rsidP="005664FC">
      <w:pPr>
        <w:autoSpaceDE w:val="0"/>
        <w:autoSpaceDN w:val="0"/>
        <w:adjustRightInd w:val="0"/>
        <w:jc w:val="center"/>
      </w:pPr>
    </w:p>
    <w:p w:rsidR="007243B8" w:rsidRDefault="007243B8" w:rsidP="005664FC">
      <w:pPr>
        <w:autoSpaceDE w:val="0"/>
        <w:autoSpaceDN w:val="0"/>
        <w:adjustRightInd w:val="0"/>
        <w:jc w:val="center"/>
      </w:pPr>
    </w:p>
    <w:p w:rsidR="007243B8" w:rsidRDefault="007243B8" w:rsidP="005664FC">
      <w:pPr>
        <w:autoSpaceDE w:val="0"/>
        <w:autoSpaceDN w:val="0"/>
        <w:adjustRightInd w:val="0"/>
        <w:jc w:val="center"/>
      </w:pPr>
    </w:p>
    <w:p w:rsidR="007243B8" w:rsidRDefault="007243B8" w:rsidP="005664FC">
      <w:pPr>
        <w:autoSpaceDE w:val="0"/>
        <w:autoSpaceDN w:val="0"/>
        <w:adjustRightInd w:val="0"/>
        <w:jc w:val="center"/>
      </w:pPr>
    </w:p>
    <w:p w:rsidR="007243B8" w:rsidRDefault="007243B8" w:rsidP="005664FC">
      <w:pPr>
        <w:autoSpaceDE w:val="0"/>
        <w:autoSpaceDN w:val="0"/>
        <w:adjustRightInd w:val="0"/>
        <w:jc w:val="center"/>
      </w:pPr>
    </w:p>
    <w:p w:rsidR="007243B8" w:rsidRDefault="007243B8" w:rsidP="005664FC">
      <w:pPr>
        <w:autoSpaceDE w:val="0"/>
        <w:autoSpaceDN w:val="0"/>
        <w:adjustRightInd w:val="0"/>
        <w:jc w:val="center"/>
      </w:pPr>
    </w:p>
    <w:p w:rsidR="007243B8" w:rsidRDefault="007243B8" w:rsidP="005664FC">
      <w:pPr>
        <w:autoSpaceDE w:val="0"/>
        <w:autoSpaceDN w:val="0"/>
        <w:adjustRightInd w:val="0"/>
        <w:jc w:val="center"/>
      </w:pPr>
    </w:p>
    <w:p w:rsidR="007243B8" w:rsidRDefault="007243B8" w:rsidP="005664FC">
      <w:pPr>
        <w:autoSpaceDE w:val="0"/>
        <w:autoSpaceDN w:val="0"/>
        <w:adjustRightInd w:val="0"/>
        <w:jc w:val="center"/>
      </w:pPr>
    </w:p>
    <w:p w:rsidR="007243B8" w:rsidRDefault="007243B8" w:rsidP="005664FC">
      <w:pPr>
        <w:autoSpaceDE w:val="0"/>
        <w:autoSpaceDN w:val="0"/>
        <w:adjustRightInd w:val="0"/>
        <w:jc w:val="center"/>
      </w:pPr>
    </w:p>
    <w:p w:rsidR="007243B8" w:rsidRDefault="007243B8" w:rsidP="005664FC">
      <w:pPr>
        <w:autoSpaceDE w:val="0"/>
        <w:autoSpaceDN w:val="0"/>
        <w:adjustRightInd w:val="0"/>
        <w:jc w:val="center"/>
      </w:pPr>
    </w:p>
    <w:p w:rsidR="007243B8" w:rsidRDefault="007243B8" w:rsidP="005664FC">
      <w:pPr>
        <w:autoSpaceDE w:val="0"/>
        <w:autoSpaceDN w:val="0"/>
        <w:adjustRightInd w:val="0"/>
        <w:jc w:val="center"/>
      </w:pPr>
    </w:p>
    <w:p w:rsidR="007243B8" w:rsidRDefault="007243B8" w:rsidP="005664FC">
      <w:pPr>
        <w:autoSpaceDE w:val="0"/>
        <w:autoSpaceDN w:val="0"/>
        <w:adjustRightInd w:val="0"/>
        <w:jc w:val="center"/>
      </w:pPr>
    </w:p>
    <w:p w:rsidR="007243B8" w:rsidRDefault="007243B8" w:rsidP="005664FC">
      <w:pPr>
        <w:autoSpaceDE w:val="0"/>
        <w:autoSpaceDN w:val="0"/>
        <w:adjustRightInd w:val="0"/>
        <w:jc w:val="center"/>
      </w:pPr>
    </w:p>
    <w:p w:rsidR="007243B8" w:rsidRDefault="007243B8" w:rsidP="005664FC">
      <w:pPr>
        <w:autoSpaceDE w:val="0"/>
        <w:autoSpaceDN w:val="0"/>
        <w:adjustRightInd w:val="0"/>
        <w:jc w:val="center"/>
      </w:pPr>
    </w:p>
    <w:p w:rsidR="007243B8" w:rsidRDefault="007243B8" w:rsidP="005664FC">
      <w:pPr>
        <w:autoSpaceDE w:val="0"/>
        <w:autoSpaceDN w:val="0"/>
        <w:adjustRightInd w:val="0"/>
        <w:jc w:val="center"/>
      </w:pPr>
    </w:p>
    <w:p w:rsidR="007243B8" w:rsidRDefault="007243B8" w:rsidP="005664FC">
      <w:pPr>
        <w:autoSpaceDE w:val="0"/>
        <w:autoSpaceDN w:val="0"/>
        <w:adjustRightInd w:val="0"/>
        <w:jc w:val="center"/>
      </w:pPr>
    </w:p>
    <w:p w:rsidR="007243B8" w:rsidRDefault="007243B8" w:rsidP="005664FC">
      <w:pPr>
        <w:autoSpaceDE w:val="0"/>
        <w:autoSpaceDN w:val="0"/>
        <w:adjustRightInd w:val="0"/>
        <w:jc w:val="center"/>
      </w:pPr>
    </w:p>
    <w:p w:rsidR="007243B8" w:rsidRDefault="007243B8" w:rsidP="005664FC">
      <w:pPr>
        <w:autoSpaceDE w:val="0"/>
        <w:autoSpaceDN w:val="0"/>
        <w:adjustRightInd w:val="0"/>
        <w:jc w:val="center"/>
      </w:pPr>
    </w:p>
    <w:p w:rsidR="007243B8" w:rsidRDefault="007243B8" w:rsidP="005664FC">
      <w:pPr>
        <w:autoSpaceDE w:val="0"/>
        <w:autoSpaceDN w:val="0"/>
        <w:adjustRightInd w:val="0"/>
        <w:jc w:val="center"/>
      </w:pPr>
    </w:p>
    <w:p w:rsidR="007243B8" w:rsidRDefault="007243B8" w:rsidP="005664FC">
      <w:pPr>
        <w:autoSpaceDE w:val="0"/>
        <w:autoSpaceDN w:val="0"/>
        <w:adjustRightInd w:val="0"/>
        <w:jc w:val="center"/>
      </w:pPr>
    </w:p>
    <w:p w:rsidR="007243B8" w:rsidRDefault="007243B8" w:rsidP="005664FC">
      <w:pPr>
        <w:autoSpaceDE w:val="0"/>
        <w:autoSpaceDN w:val="0"/>
        <w:adjustRightInd w:val="0"/>
        <w:jc w:val="center"/>
      </w:pPr>
    </w:p>
    <w:p w:rsidR="007243B8" w:rsidRDefault="007243B8" w:rsidP="005664FC">
      <w:pPr>
        <w:autoSpaceDE w:val="0"/>
        <w:autoSpaceDN w:val="0"/>
        <w:adjustRightInd w:val="0"/>
        <w:jc w:val="center"/>
      </w:pPr>
    </w:p>
    <w:sectPr w:rsidR="007243B8" w:rsidSect="005664FC">
      <w:pgSz w:w="11906" w:h="16838"/>
      <w:pgMar w:top="45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EEA" w:rsidRDefault="00361EEA" w:rsidP="005F34B6">
      <w:r>
        <w:separator/>
      </w:r>
    </w:p>
  </w:endnote>
  <w:endnote w:type="continuationSeparator" w:id="0">
    <w:p w:rsidR="00361EEA" w:rsidRDefault="00361EEA" w:rsidP="005F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EEA" w:rsidRDefault="00361EEA" w:rsidP="005F34B6">
      <w:r>
        <w:separator/>
      </w:r>
    </w:p>
  </w:footnote>
  <w:footnote w:type="continuationSeparator" w:id="0">
    <w:p w:rsidR="00361EEA" w:rsidRDefault="00361EEA" w:rsidP="005F3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1157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7677A5" w:rsidRPr="007243B8" w:rsidRDefault="007677A5" w:rsidP="007243B8">
        <w:pPr>
          <w:pStyle w:val="a7"/>
          <w:jc w:val="center"/>
          <w:rPr>
            <w:color w:val="000000" w:themeColor="text1"/>
          </w:rPr>
        </w:pPr>
        <w:r w:rsidRPr="007243B8">
          <w:rPr>
            <w:color w:val="000000" w:themeColor="text1"/>
          </w:rPr>
          <w:fldChar w:fldCharType="begin"/>
        </w:r>
        <w:r w:rsidRPr="007243B8">
          <w:rPr>
            <w:color w:val="000000" w:themeColor="text1"/>
          </w:rPr>
          <w:instrText xml:space="preserve"> PAGE   \* MERGEFORMAT </w:instrText>
        </w:r>
        <w:r w:rsidRPr="007243B8">
          <w:rPr>
            <w:color w:val="000000" w:themeColor="text1"/>
          </w:rPr>
          <w:fldChar w:fldCharType="separate"/>
        </w:r>
        <w:r w:rsidR="00C86EED">
          <w:rPr>
            <w:noProof/>
            <w:color w:val="000000" w:themeColor="text1"/>
          </w:rPr>
          <w:t>3</w:t>
        </w:r>
        <w:r w:rsidRPr="007243B8">
          <w:rPr>
            <w:noProof/>
            <w:color w:val="000000" w:themeColor="text1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92" w:rsidRPr="007243B8" w:rsidRDefault="00712C92" w:rsidP="00712C92">
    <w:pPr>
      <w:pStyle w:val="a7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016B"/>
    <w:multiLevelType w:val="hybridMultilevel"/>
    <w:tmpl w:val="ABAA3D16"/>
    <w:lvl w:ilvl="0" w:tplc="634A7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93647"/>
    <w:multiLevelType w:val="hybridMultilevel"/>
    <w:tmpl w:val="A59AA4E0"/>
    <w:lvl w:ilvl="0" w:tplc="E1D0A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A4236C"/>
    <w:multiLevelType w:val="hybridMultilevel"/>
    <w:tmpl w:val="C6E002F4"/>
    <w:lvl w:ilvl="0" w:tplc="826E5E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3935B20"/>
    <w:multiLevelType w:val="hybridMultilevel"/>
    <w:tmpl w:val="A1F6DA06"/>
    <w:lvl w:ilvl="0" w:tplc="9C90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1A5EBD"/>
    <w:multiLevelType w:val="hybridMultilevel"/>
    <w:tmpl w:val="BC88394E"/>
    <w:lvl w:ilvl="0" w:tplc="CE30B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005549"/>
    <w:multiLevelType w:val="hybridMultilevel"/>
    <w:tmpl w:val="1E3C3680"/>
    <w:lvl w:ilvl="0" w:tplc="4E16047A">
      <w:start w:val="1"/>
      <w:numFmt w:val="decimal"/>
      <w:lvlText w:val="%1."/>
      <w:lvlJc w:val="left"/>
      <w:pPr>
        <w:ind w:left="2148" w:hanging="11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03F6F3C"/>
    <w:multiLevelType w:val="hybridMultilevel"/>
    <w:tmpl w:val="D222FC0C"/>
    <w:lvl w:ilvl="0" w:tplc="6C10380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33CF3"/>
    <w:multiLevelType w:val="hybridMultilevel"/>
    <w:tmpl w:val="FBCC73C2"/>
    <w:lvl w:ilvl="0" w:tplc="7B861F96">
      <w:start w:val="1"/>
      <w:numFmt w:val="decimal"/>
      <w:lvlText w:val="%1."/>
      <w:lvlJc w:val="left"/>
      <w:pPr>
        <w:ind w:left="1684" w:hanging="9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9D3453"/>
    <w:multiLevelType w:val="hybridMultilevel"/>
    <w:tmpl w:val="3A461D08"/>
    <w:lvl w:ilvl="0" w:tplc="14FC7B4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1339A1"/>
    <w:multiLevelType w:val="hybridMultilevel"/>
    <w:tmpl w:val="DBC0EF4C"/>
    <w:lvl w:ilvl="0" w:tplc="F030F07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DA921CA"/>
    <w:multiLevelType w:val="hybridMultilevel"/>
    <w:tmpl w:val="9DEAA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0F8"/>
    <w:rsid w:val="00023FA4"/>
    <w:rsid w:val="00025AAA"/>
    <w:rsid w:val="00041E18"/>
    <w:rsid w:val="0005472C"/>
    <w:rsid w:val="0005783F"/>
    <w:rsid w:val="00086708"/>
    <w:rsid w:val="000867E2"/>
    <w:rsid w:val="000B4718"/>
    <w:rsid w:val="000B660E"/>
    <w:rsid w:val="000C0E9C"/>
    <w:rsid w:val="000F6A27"/>
    <w:rsid w:val="00114353"/>
    <w:rsid w:val="00121B17"/>
    <w:rsid w:val="001264A7"/>
    <w:rsid w:val="00141523"/>
    <w:rsid w:val="00155D7E"/>
    <w:rsid w:val="00160ECC"/>
    <w:rsid w:val="00164451"/>
    <w:rsid w:val="001743C2"/>
    <w:rsid w:val="0018645E"/>
    <w:rsid w:val="001A65D6"/>
    <w:rsid w:val="001E3095"/>
    <w:rsid w:val="001E7682"/>
    <w:rsid w:val="001F0D81"/>
    <w:rsid w:val="00205A37"/>
    <w:rsid w:val="00206A73"/>
    <w:rsid w:val="002311C5"/>
    <w:rsid w:val="00237455"/>
    <w:rsid w:val="00241E3B"/>
    <w:rsid w:val="002630BC"/>
    <w:rsid w:val="00264079"/>
    <w:rsid w:val="002927A4"/>
    <w:rsid w:val="002A3FC2"/>
    <w:rsid w:val="002A7B0C"/>
    <w:rsid w:val="002B3205"/>
    <w:rsid w:val="002B40E1"/>
    <w:rsid w:val="002C2186"/>
    <w:rsid w:val="002C5ECE"/>
    <w:rsid w:val="002F285A"/>
    <w:rsid w:val="00302E9A"/>
    <w:rsid w:val="00312987"/>
    <w:rsid w:val="00317DE2"/>
    <w:rsid w:val="00317F96"/>
    <w:rsid w:val="00330B0F"/>
    <w:rsid w:val="00337B19"/>
    <w:rsid w:val="00361EEA"/>
    <w:rsid w:val="00380E62"/>
    <w:rsid w:val="003926D9"/>
    <w:rsid w:val="003A5CED"/>
    <w:rsid w:val="003D5683"/>
    <w:rsid w:val="003D6EBB"/>
    <w:rsid w:val="003E2CFB"/>
    <w:rsid w:val="00406060"/>
    <w:rsid w:val="0041360F"/>
    <w:rsid w:val="00430A8D"/>
    <w:rsid w:val="00457EDA"/>
    <w:rsid w:val="00470BEF"/>
    <w:rsid w:val="0048292A"/>
    <w:rsid w:val="00544FAE"/>
    <w:rsid w:val="00545FEC"/>
    <w:rsid w:val="005559B5"/>
    <w:rsid w:val="005664FC"/>
    <w:rsid w:val="00571767"/>
    <w:rsid w:val="00582FFE"/>
    <w:rsid w:val="00591BB4"/>
    <w:rsid w:val="00591FF4"/>
    <w:rsid w:val="005A2A0D"/>
    <w:rsid w:val="005A2C1D"/>
    <w:rsid w:val="005A43DA"/>
    <w:rsid w:val="005B6C49"/>
    <w:rsid w:val="005C204D"/>
    <w:rsid w:val="005C70B1"/>
    <w:rsid w:val="005C74CF"/>
    <w:rsid w:val="005D1982"/>
    <w:rsid w:val="005D4DBE"/>
    <w:rsid w:val="005E17C6"/>
    <w:rsid w:val="005E59E2"/>
    <w:rsid w:val="005F3189"/>
    <w:rsid w:val="005F34B6"/>
    <w:rsid w:val="005F3769"/>
    <w:rsid w:val="00614434"/>
    <w:rsid w:val="00632C2E"/>
    <w:rsid w:val="00644C16"/>
    <w:rsid w:val="006513E6"/>
    <w:rsid w:val="00655B09"/>
    <w:rsid w:val="00691740"/>
    <w:rsid w:val="006969F4"/>
    <w:rsid w:val="006D316B"/>
    <w:rsid w:val="006D6AD8"/>
    <w:rsid w:val="007036FB"/>
    <w:rsid w:val="00707AC0"/>
    <w:rsid w:val="00712C92"/>
    <w:rsid w:val="007243B8"/>
    <w:rsid w:val="007310F8"/>
    <w:rsid w:val="00731961"/>
    <w:rsid w:val="007664DE"/>
    <w:rsid w:val="007677A5"/>
    <w:rsid w:val="007A04BF"/>
    <w:rsid w:val="007A27E2"/>
    <w:rsid w:val="007A3345"/>
    <w:rsid w:val="007A4FD5"/>
    <w:rsid w:val="007B6341"/>
    <w:rsid w:val="007C1571"/>
    <w:rsid w:val="007C216E"/>
    <w:rsid w:val="007C2B9F"/>
    <w:rsid w:val="007D20CE"/>
    <w:rsid w:val="00803D36"/>
    <w:rsid w:val="00805564"/>
    <w:rsid w:val="008164DB"/>
    <w:rsid w:val="00830FFF"/>
    <w:rsid w:val="00842EE9"/>
    <w:rsid w:val="008446D7"/>
    <w:rsid w:val="008610F8"/>
    <w:rsid w:val="008652A3"/>
    <w:rsid w:val="00881573"/>
    <w:rsid w:val="008A0EDE"/>
    <w:rsid w:val="008B4924"/>
    <w:rsid w:val="008B7AFA"/>
    <w:rsid w:val="008D1E52"/>
    <w:rsid w:val="008D26B5"/>
    <w:rsid w:val="008D47B8"/>
    <w:rsid w:val="008D716F"/>
    <w:rsid w:val="008E50FC"/>
    <w:rsid w:val="00904DA7"/>
    <w:rsid w:val="009103EE"/>
    <w:rsid w:val="00917D6C"/>
    <w:rsid w:val="00933854"/>
    <w:rsid w:val="009548C1"/>
    <w:rsid w:val="00957464"/>
    <w:rsid w:val="009720F3"/>
    <w:rsid w:val="00974F68"/>
    <w:rsid w:val="0099564E"/>
    <w:rsid w:val="009A2A35"/>
    <w:rsid w:val="009A3CCA"/>
    <w:rsid w:val="009B7637"/>
    <w:rsid w:val="009B7A1E"/>
    <w:rsid w:val="009C41EC"/>
    <w:rsid w:val="009D0FCB"/>
    <w:rsid w:val="009D506C"/>
    <w:rsid w:val="009E1C7B"/>
    <w:rsid w:val="009E6095"/>
    <w:rsid w:val="009F0809"/>
    <w:rsid w:val="00A15CFB"/>
    <w:rsid w:val="00A15F64"/>
    <w:rsid w:val="00A16B06"/>
    <w:rsid w:val="00A16CC0"/>
    <w:rsid w:val="00A55672"/>
    <w:rsid w:val="00AB0722"/>
    <w:rsid w:val="00AB0A47"/>
    <w:rsid w:val="00AC32CF"/>
    <w:rsid w:val="00AD53CB"/>
    <w:rsid w:val="00AE336B"/>
    <w:rsid w:val="00B12BB9"/>
    <w:rsid w:val="00B14739"/>
    <w:rsid w:val="00B25D18"/>
    <w:rsid w:val="00B26984"/>
    <w:rsid w:val="00B37B2F"/>
    <w:rsid w:val="00B51D0A"/>
    <w:rsid w:val="00B72B8D"/>
    <w:rsid w:val="00B84F28"/>
    <w:rsid w:val="00B87B39"/>
    <w:rsid w:val="00B97E46"/>
    <w:rsid w:val="00BD73A2"/>
    <w:rsid w:val="00BF0A28"/>
    <w:rsid w:val="00BF6F40"/>
    <w:rsid w:val="00BF78DD"/>
    <w:rsid w:val="00C11E02"/>
    <w:rsid w:val="00C37DD6"/>
    <w:rsid w:val="00C47FC0"/>
    <w:rsid w:val="00C5352E"/>
    <w:rsid w:val="00C5513D"/>
    <w:rsid w:val="00C55B03"/>
    <w:rsid w:val="00C65F06"/>
    <w:rsid w:val="00C67736"/>
    <w:rsid w:val="00C852DE"/>
    <w:rsid w:val="00C86CBB"/>
    <w:rsid w:val="00C86EED"/>
    <w:rsid w:val="00CA11AF"/>
    <w:rsid w:val="00CB5204"/>
    <w:rsid w:val="00CE79FC"/>
    <w:rsid w:val="00CF686A"/>
    <w:rsid w:val="00CF7D3E"/>
    <w:rsid w:val="00D03B24"/>
    <w:rsid w:val="00D17428"/>
    <w:rsid w:val="00D242A8"/>
    <w:rsid w:val="00D30210"/>
    <w:rsid w:val="00D358CC"/>
    <w:rsid w:val="00D37CA5"/>
    <w:rsid w:val="00D50FDB"/>
    <w:rsid w:val="00D5439B"/>
    <w:rsid w:val="00D559D0"/>
    <w:rsid w:val="00D620A2"/>
    <w:rsid w:val="00D750B4"/>
    <w:rsid w:val="00DA23CE"/>
    <w:rsid w:val="00DC1038"/>
    <w:rsid w:val="00DD6AF0"/>
    <w:rsid w:val="00E00266"/>
    <w:rsid w:val="00E01F8A"/>
    <w:rsid w:val="00E0205A"/>
    <w:rsid w:val="00E02738"/>
    <w:rsid w:val="00E0322A"/>
    <w:rsid w:val="00E11070"/>
    <w:rsid w:val="00E149AF"/>
    <w:rsid w:val="00E26F2B"/>
    <w:rsid w:val="00E616BB"/>
    <w:rsid w:val="00E61A4E"/>
    <w:rsid w:val="00E662AA"/>
    <w:rsid w:val="00E67675"/>
    <w:rsid w:val="00E867F9"/>
    <w:rsid w:val="00E9335C"/>
    <w:rsid w:val="00E97D3E"/>
    <w:rsid w:val="00EB051D"/>
    <w:rsid w:val="00EB2686"/>
    <w:rsid w:val="00F0029F"/>
    <w:rsid w:val="00F127CA"/>
    <w:rsid w:val="00F2043D"/>
    <w:rsid w:val="00F32116"/>
    <w:rsid w:val="00F45D99"/>
    <w:rsid w:val="00F66C3E"/>
    <w:rsid w:val="00F817FD"/>
    <w:rsid w:val="00F8314C"/>
    <w:rsid w:val="00F85A35"/>
    <w:rsid w:val="00F948D0"/>
    <w:rsid w:val="00F94B63"/>
    <w:rsid w:val="00FB4695"/>
    <w:rsid w:val="00FB595E"/>
    <w:rsid w:val="00FE0AE0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32"/>
        <o:r id="V:Rule4" type="connector" idref="#_x0000_s1031"/>
      </o:rules>
    </o:shapelayout>
  </w:shapeDefaults>
  <w:decimalSymbol w:val=","/>
  <w:listSeparator w:val=";"/>
  <w15:docId w15:val="{780CB237-9A0F-4E5D-B7E3-08E3725B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127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10F8"/>
    <w:rPr>
      <w:color w:val="0000FF"/>
      <w:u w:val="single"/>
    </w:rPr>
  </w:style>
  <w:style w:type="paragraph" w:customStyle="1" w:styleId="ConsPlusNonformat">
    <w:name w:val="ConsPlusNonformat"/>
    <w:rsid w:val="00861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61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61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61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8610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610F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34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34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0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26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1264A7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B72B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2B8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9E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54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7">
    <w:name w:val="Font Style17"/>
    <w:uiPriority w:val="99"/>
    <w:rsid w:val="00025AA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F37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5F3769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13">
    <w:name w:val="Style13"/>
    <w:basedOn w:val="a"/>
    <w:uiPriority w:val="99"/>
    <w:rsid w:val="00A15CF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A15CFB"/>
    <w:pPr>
      <w:widowControl w:val="0"/>
      <w:autoSpaceDE w:val="0"/>
      <w:autoSpaceDN w:val="0"/>
      <w:adjustRightInd w:val="0"/>
    </w:pPr>
  </w:style>
  <w:style w:type="character" w:customStyle="1" w:styleId="a5">
    <w:name w:val="Без интервала Знак"/>
    <w:link w:val="a4"/>
    <w:uiPriority w:val="1"/>
    <w:rsid w:val="007677A5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27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689A8-606B-42E0-90F4-F6515F9D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chagina-on</dc:creator>
  <cp:lastModifiedBy>Капусткина Наталья Николаевна</cp:lastModifiedBy>
  <cp:revision>32</cp:revision>
  <cp:lastPrinted>2022-11-16T07:03:00Z</cp:lastPrinted>
  <dcterms:created xsi:type="dcterms:W3CDTF">2018-09-06T12:04:00Z</dcterms:created>
  <dcterms:modified xsi:type="dcterms:W3CDTF">2022-11-29T04:50:00Z</dcterms:modified>
</cp:coreProperties>
</file>